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69AF0" w14:textId="77777777" w:rsidR="00067BA0" w:rsidRPr="008F47CA" w:rsidRDefault="006D11D2">
      <w:pPr>
        <w:spacing w:after="0" w:line="408" w:lineRule="auto"/>
        <w:ind w:left="120"/>
        <w:jc w:val="center"/>
        <w:rPr>
          <w:lang w:val="ru-RU"/>
        </w:rPr>
      </w:pPr>
      <w:bookmarkStart w:id="0" w:name="block-8012198"/>
      <w:r w:rsidRPr="008F47C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6210C3C" w14:textId="224A9E7D" w:rsidR="00067BA0" w:rsidRPr="008F47CA" w:rsidRDefault="006D11D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СОШ №15</w:t>
      </w:r>
    </w:p>
    <w:p w14:paraId="0A6DBEA6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2F3798BC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02EB2125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11632870" w14:textId="748F01F0" w:rsidR="00067BA0" w:rsidRPr="008F47CA" w:rsidRDefault="00603E6A" w:rsidP="00603E6A">
      <w:pPr>
        <w:spacing w:after="0"/>
        <w:ind w:left="120"/>
        <w:jc w:val="right"/>
        <w:rPr>
          <w:lang w:val="ru-RU"/>
        </w:rPr>
      </w:pPr>
      <w:r>
        <w:rPr>
          <w:noProof/>
          <w:lang w:val="ru-RU" w:eastAsia="ko-KR"/>
        </w:rPr>
        <w:drawing>
          <wp:inline distT="0" distB="0" distL="0" distR="0" wp14:anchorId="2D4A5A9C" wp14:editId="1882E76B">
            <wp:extent cx="3024505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13" cy="16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0360" w14:textId="77777777" w:rsidR="00067BA0" w:rsidRPr="008F47CA" w:rsidRDefault="00067BA0">
      <w:pPr>
        <w:spacing w:after="0"/>
        <w:ind w:left="120"/>
        <w:rPr>
          <w:lang w:val="ru-RU"/>
        </w:rPr>
      </w:pPr>
      <w:bookmarkStart w:id="1" w:name="_GoBack"/>
      <w:bookmarkEnd w:id="1"/>
    </w:p>
    <w:p w14:paraId="003A4CAD" w14:textId="77777777" w:rsidR="00067BA0" w:rsidRPr="008F47CA" w:rsidRDefault="006D11D2">
      <w:pPr>
        <w:spacing w:after="0"/>
        <w:ind w:left="120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‌</w:t>
      </w:r>
    </w:p>
    <w:p w14:paraId="579C314F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1E1C80D7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46877180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551A1A95" w14:textId="43ED69E1" w:rsidR="00067BA0" w:rsidRDefault="00AB310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6D11D2" w:rsidRPr="008F47C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603AB6B" w14:textId="4A66AEAC" w:rsidR="00AB3106" w:rsidRPr="008F47CA" w:rsidRDefault="00AB310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Вариант 7.2)</w:t>
      </w:r>
    </w:p>
    <w:p w14:paraId="657AB339" w14:textId="62C27351" w:rsidR="00067BA0" w:rsidRPr="008F47CA" w:rsidRDefault="006D11D2">
      <w:pPr>
        <w:spacing w:after="0" w:line="408" w:lineRule="auto"/>
        <w:ind w:left="120"/>
        <w:jc w:val="center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1673573</w:t>
      </w:r>
      <w:r w:rsidRPr="008F47CA">
        <w:rPr>
          <w:rFonts w:ascii="Times New Roman" w:hAnsi="Times New Roman"/>
          <w:color w:val="000000"/>
          <w:sz w:val="28"/>
          <w:lang w:val="ru-RU"/>
        </w:rPr>
        <w:t>)</w:t>
      </w:r>
    </w:p>
    <w:p w14:paraId="2F3A7D88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71EE8C7E" w14:textId="77777777" w:rsidR="00067BA0" w:rsidRPr="008F47CA" w:rsidRDefault="006D11D2">
      <w:pPr>
        <w:spacing w:after="0" w:line="408" w:lineRule="auto"/>
        <w:ind w:left="120"/>
        <w:jc w:val="center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14:paraId="67909F8E" w14:textId="3DCB0D46" w:rsidR="00067BA0" w:rsidRPr="008F47CA" w:rsidRDefault="00AB310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</w:t>
      </w:r>
      <w:r w:rsidR="006D11D2" w:rsidRPr="008F47CA">
        <w:rPr>
          <w:rFonts w:ascii="Times New Roman" w:hAnsi="Times New Roman"/>
          <w:color w:val="000000"/>
          <w:sz w:val="28"/>
          <w:lang w:val="ru-RU"/>
        </w:rPr>
        <w:t xml:space="preserve">-4 классов </w:t>
      </w:r>
    </w:p>
    <w:p w14:paraId="3245E613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3E98386D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70B9790C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1665BE31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583E28F4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63B5F999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57353E12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309B0A10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46DDD344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46FEAE2C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336C98FD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6835F4EE" w14:textId="77777777" w:rsidR="00067BA0" w:rsidRPr="008F47CA" w:rsidRDefault="00067BA0">
      <w:pPr>
        <w:spacing w:after="0"/>
        <w:ind w:left="120"/>
        <w:jc w:val="center"/>
        <w:rPr>
          <w:lang w:val="ru-RU"/>
        </w:rPr>
      </w:pPr>
    </w:p>
    <w:p w14:paraId="79023230" w14:textId="11726C7C" w:rsidR="00067BA0" w:rsidRPr="008F47CA" w:rsidRDefault="006D11D2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.Сургут 2023</w:t>
      </w:r>
      <w:r w:rsidR="008F47CA">
        <w:rPr>
          <w:rFonts w:ascii="Times New Roman" w:hAnsi="Times New Roman"/>
          <w:color w:val="000000"/>
          <w:sz w:val="28"/>
          <w:lang w:val="ru-RU"/>
        </w:rPr>
        <w:t>год</w:t>
      </w:r>
    </w:p>
    <w:p w14:paraId="644C5292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5F08A40C" w14:textId="77777777" w:rsidR="00067BA0" w:rsidRPr="008F47CA" w:rsidRDefault="00067BA0">
      <w:pPr>
        <w:rPr>
          <w:lang w:val="ru-RU"/>
        </w:rPr>
        <w:sectPr w:rsidR="00067BA0" w:rsidRPr="008F47CA">
          <w:pgSz w:w="11906" w:h="16383"/>
          <w:pgMar w:top="1134" w:right="850" w:bottom="1134" w:left="1701" w:header="720" w:footer="720" w:gutter="0"/>
          <w:cols w:space="720"/>
        </w:sectPr>
      </w:pPr>
    </w:p>
    <w:p w14:paraId="698A479C" w14:textId="77777777" w:rsidR="00067BA0" w:rsidRPr="008F47CA" w:rsidRDefault="006D11D2" w:rsidP="006D11D2">
      <w:pPr>
        <w:spacing w:after="0" w:line="264" w:lineRule="auto"/>
        <w:ind w:left="120"/>
        <w:jc w:val="center"/>
        <w:rPr>
          <w:lang w:val="ru-RU"/>
        </w:rPr>
      </w:pPr>
      <w:bookmarkStart w:id="2" w:name="block-8012197"/>
      <w:bookmarkEnd w:id="0"/>
      <w:r w:rsidRPr="008F47C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EC0876B" w14:textId="77777777" w:rsidR="00AB3106" w:rsidRDefault="00AB3106" w:rsidP="00AB3106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50D1771" w14:textId="3AB6D5AE" w:rsidR="00AB3106" w:rsidRPr="00E6698A" w:rsidRDefault="00AB3106" w:rsidP="00AB3106">
      <w:pPr>
        <w:pStyle w:val="defaul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698A">
        <w:rPr>
          <w:sz w:val="28"/>
          <w:szCs w:val="28"/>
        </w:rPr>
        <w:t xml:space="preserve">Адаптированная </w:t>
      </w:r>
      <w:r>
        <w:rPr>
          <w:color w:val="000000"/>
          <w:sz w:val="28"/>
        </w:rPr>
        <w:t>р</w:t>
      </w:r>
      <w:r w:rsidRPr="008F47CA">
        <w:rPr>
          <w:color w:val="000000"/>
          <w:sz w:val="28"/>
        </w:rPr>
        <w:t>абочая программа по учебному предмету «Окружающий мир» (предметная область «Обществознание и ест</w:t>
      </w:r>
      <w:r>
        <w:rPr>
          <w:color w:val="000000"/>
          <w:sz w:val="28"/>
        </w:rPr>
        <w:t>ествознание» («Окружающий мир»)</w:t>
      </w:r>
      <w:r w:rsidRPr="00E6698A">
        <w:rPr>
          <w:sz w:val="28"/>
          <w:szCs w:val="28"/>
        </w:rPr>
        <w:t xml:space="preserve"> обучающихся с ОВЗ (вариант 7.2.) разработана в соответствии с требованиями федерального го</w:t>
      </w:r>
      <w:r>
        <w:rPr>
          <w:sz w:val="28"/>
          <w:szCs w:val="28"/>
        </w:rPr>
        <w:t xml:space="preserve">сударственного образовательного </w:t>
      </w:r>
      <w:r w:rsidRPr="00E6698A">
        <w:rPr>
          <w:sz w:val="28"/>
          <w:szCs w:val="28"/>
        </w:rPr>
        <w:t>стандарта начального общего образования для обучающихся с огранич</w:t>
      </w:r>
      <w:r>
        <w:rPr>
          <w:sz w:val="28"/>
          <w:szCs w:val="28"/>
        </w:rPr>
        <w:t xml:space="preserve">енными возможностями здоровья к </w:t>
      </w:r>
      <w:r w:rsidRPr="00E6698A">
        <w:rPr>
          <w:sz w:val="28"/>
          <w:szCs w:val="28"/>
        </w:rPr>
        <w:t>структуре адаптированной основной общеобразовательной программы, условиям ее реализации и результатам освоения.</w:t>
      </w:r>
    </w:p>
    <w:p w14:paraId="72493E69" w14:textId="77777777" w:rsidR="00AB3106" w:rsidRPr="00E6698A" w:rsidRDefault="00AB3106" w:rsidP="00AB3106">
      <w:pPr>
        <w:pStyle w:val="defaul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698A">
        <w:rPr>
          <w:sz w:val="28"/>
          <w:szCs w:val="28"/>
        </w:rPr>
        <w:t>Вариант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 здоровья, в пролонгированные сроки обучения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14:paraId="7EEC45B7" w14:textId="77777777" w:rsidR="00AB3106" w:rsidRPr="00A717D3" w:rsidRDefault="00AB3106" w:rsidP="00AB3106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36"/>
          <w:lang w:val="ru-RU"/>
        </w:rPr>
      </w:pPr>
      <w:r w:rsidRPr="00A717D3">
        <w:rPr>
          <w:rFonts w:ascii="Times New Roman" w:hAnsi="Times New Roman" w:cs="Times New Roman"/>
          <w:sz w:val="28"/>
          <w:lang w:val="ru-RU"/>
        </w:rPr>
        <w:t xml:space="preserve">Дети с задержкой психического развития (ЗПР), которым рекомендовано обучение в школе </w:t>
      </w:r>
      <w:r w:rsidRPr="00A717D3">
        <w:rPr>
          <w:rFonts w:ascii="Times New Roman" w:hAnsi="Times New Roman" w:cs="Times New Roman"/>
          <w:sz w:val="28"/>
        </w:rPr>
        <w:t>VII</w:t>
      </w:r>
      <w:r w:rsidRPr="00A717D3">
        <w:rPr>
          <w:rFonts w:ascii="Times New Roman" w:hAnsi="Times New Roman" w:cs="Times New Roman"/>
          <w:sz w:val="28"/>
          <w:lang w:val="ru-RU"/>
        </w:rPr>
        <w:t xml:space="preserve"> вида, обучаются по общеобразовательной программе. Особенности их обучению происходят за счет применения специальных методик, подходов, а также за счет постоянной психолого-педагогической помощи. Педагоги, работающие с детьми, которые имеют нарушение развития, </w:t>
      </w:r>
      <w:r>
        <w:rPr>
          <w:rFonts w:ascii="Times New Roman" w:hAnsi="Times New Roman" w:cs="Times New Roman"/>
          <w:sz w:val="28"/>
          <w:lang w:val="ru-RU"/>
        </w:rPr>
        <w:t xml:space="preserve">планируют свою работу, учитывая, </w:t>
      </w:r>
      <w:r w:rsidRPr="00A717D3">
        <w:rPr>
          <w:rFonts w:ascii="Times New Roman" w:hAnsi="Times New Roman" w:cs="Times New Roman"/>
          <w:sz w:val="28"/>
          <w:lang w:val="ru-RU"/>
        </w:rPr>
        <w:t>как требования образовательной программы, так и особенности психического развития определенной категории детей.</w:t>
      </w:r>
    </w:p>
    <w:p w14:paraId="493B7C2F" w14:textId="77777777" w:rsidR="00AB3106" w:rsidRPr="002D3819" w:rsidRDefault="00AB3106" w:rsidP="00AB310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2D3819">
        <w:rPr>
          <w:rFonts w:ascii="Times New Roman" w:hAnsi="Times New Roman"/>
          <w:b/>
          <w:color w:val="000000"/>
          <w:sz w:val="28"/>
          <w:lang w:val="ru-RU"/>
        </w:rPr>
        <w:t>Психолого-педагогическая характеристика обучающихся с ЗПР</w:t>
      </w:r>
    </w:p>
    <w:p w14:paraId="0A17F6E9" w14:textId="77777777" w:rsidR="00AB3106" w:rsidRDefault="00AB3106" w:rsidP="00AB31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717D3">
        <w:rPr>
          <w:rFonts w:ascii="Times New Roman" w:hAnsi="Times New Roman"/>
          <w:color w:val="000000"/>
          <w:sz w:val="28"/>
          <w:lang w:val="ru-RU"/>
        </w:rPr>
        <w:t>Обучающиеся с ЗПР — это дети, имеющ</w:t>
      </w:r>
      <w:r>
        <w:rPr>
          <w:rFonts w:ascii="Times New Roman" w:hAnsi="Times New Roman"/>
          <w:color w:val="000000"/>
          <w:sz w:val="28"/>
          <w:lang w:val="ru-RU"/>
        </w:rPr>
        <w:t xml:space="preserve">ее недостатки в психологическом </w:t>
      </w:r>
      <w:r w:rsidRPr="00A717D3">
        <w:rPr>
          <w:rFonts w:ascii="Times New Roman" w:hAnsi="Times New Roman"/>
          <w:color w:val="000000"/>
          <w:sz w:val="28"/>
          <w:lang w:val="ru-RU"/>
        </w:rPr>
        <w:t>развитии, подтвержденные ПМПК и препятствующие получению образования безсоздания специальны</w:t>
      </w:r>
      <w:r>
        <w:rPr>
          <w:rFonts w:ascii="Times New Roman" w:hAnsi="Times New Roman"/>
          <w:color w:val="000000"/>
          <w:sz w:val="28"/>
          <w:lang w:val="ru-RU"/>
        </w:rPr>
        <w:t xml:space="preserve">х условий. </w:t>
      </w:r>
    </w:p>
    <w:p w14:paraId="54680855" w14:textId="77777777" w:rsidR="00AB3106" w:rsidRPr="00A717D3" w:rsidRDefault="00AB3106" w:rsidP="00AB31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717D3">
        <w:rPr>
          <w:rFonts w:ascii="Times New Roman" w:hAnsi="Times New Roman"/>
          <w:color w:val="000000"/>
          <w:sz w:val="28"/>
          <w:lang w:val="ru-RU"/>
        </w:rPr>
        <w:t>Категория обучающихся с ЗПР–наибол</w:t>
      </w:r>
      <w:r>
        <w:rPr>
          <w:rFonts w:ascii="Times New Roman" w:hAnsi="Times New Roman"/>
          <w:color w:val="000000"/>
          <w:sz w:val="28"/>
          <w:lang w:val="ru-RU"/>
        </w:rPr>
        <w:t xml:space="preserve">ее многочисленная среди детей с </w:t>
      </w:r>
      <w:r w:rsidRPr="00A717D3">
        <w:rPr>
          <w:rFonts w:ascii="Times New Roman" w:hAnsi="Times New Roman"/>
          <w:color w:val="000000"/>
          <w:sz w:val="28"/>
          <w:lang w:val="ru-RU"/>
        </w:rPr>
        <w:t>ограниченными возможностями здоровья (ОВЗ) и неоднородная по составу групп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школьников. Среди причин возникновения ЗПР могут фигурировать органическая 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функциональная недостаточность центральной нервной системы, конституциона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факторы, хронические соматические заболевания, неблагоприятные условия воспит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 xml:space="preserve">психическая и </w:t>
      </w:r>
      <w:r w:rsidRPr="00A717D3">
        <w:rPr>
          <w:rFonts w:ascii="Times New Roman" w:hAnsi="Times New Roman"/>
          <w:color w:val="000000"/>
          <w:sz w:val="28"/>
          <w:lang w:val="ru-RU"/>
        </w:rPr>
        <w:lastRenderedPageBreak/>
        <w:t>социальная депривация. Подобное разнообразие этиологических фактор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обусловливает значительный диапазон выраженности нарушений - от состоя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приближающихся к уровню возрастной нормы, до состояний, требующих отграничения о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умственной отсталости.</w:t>
      </w:r>
    </w:p>
    <w:p w14:paraId="36148DDB" w14:textId="77777777" w:rsidR="00AB3106" w:rsidRPr="00A717D3" w:rsidRDefault="00AB3106" w:rsidP="00AB31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717D3">
        <w:rPr>
          <w:rFonts w:ascii="Times New Roman" w:hAnsi="Times New Roman"/>
          <w:color w:val="000000"/>
          <w:sz w:val="28"/>
          <w:lang w:val="ru-RU"/>
        </w:rPr>
        <w:t xml:space="preserve">Все обучающиеся с ЗПР испытывают в </w:t>
      </w:r>
      <w:r>
        <w:rPr>
          <w:rFonts w:ascii="Times New Roman" w:hAnsi="Times New Roman"/>
          <w:color w:val="000000"/>
          <w:sz w:val="28"/>
          <w:lang w:val="ru-RU"/>
        </w:rPr>
        <w:t xml:space="preserve">той или иной степени выраженные </w:t>
      </w:r>
      <w:r w:rsidRPr="00A717D3">
        <w:rPr>
          <w:rFonts w:ascii="Times New Roman" w:hAnsi="Times New Roman"/>
          <w:color w:val="000000"/>
          <w:sz w:val="28"/>
          <w:lang w:val="ru-RU"/>
        </w:rPr>
        <w:t>затруднения в усвоении учебных программ, обусловленные недостаточ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познавательными способностями, специфическими расстройствами психологическ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развития (школьных навыков, речи и др.), нарушениями в организации деятель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и/или поведения. Общими для всех обучающихся с ЗПР являются в разной степен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выраженные недостатки в формировании высших психических функций, замедле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темп либо неравномерное становление познавательной деятельности, труд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произвольной саморегуляции. Достаточно часто у обучающихся отмечаются нару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речевой и мелкой ручной моторики, зрительного восприятия и пространств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ориентировки, умственной работоспособности и эмоциональной сферы.</w:t>
      </w:r>
    </w:p>
    <w:p w14:paraId="4D92D064" w14:textId="77777777" w:rsidR="00AB3106" w:rsidRPr="00A717D3" w:rsidRDefault="00AB3106" w:rsidP="00AB31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717D3">
        <w:rPr>
          <w:rFonts w:ascii="Times New Roman" w:hAnsi="Times New Roman"/>
          <w:color w:val="000000"/>
          <w:sz w:val="28"/>
          <w:lang w:val="ru-RU"/>
        </w:rPr>
        <w:t>Уровень психического развития поступающего в</w:t>
      </w:r>
      <w:r>
        <w:rPr>
          <w:rFonts w:ascii="Times New Roman" w:hAnsi="Times New Roman"/>
          <w:color w:val="000000"/>
          <w:sz w:val="28"/>
          <w:lang w:val="ru-RU"/>
        </w:rPr>
        <w:t xml:space="preserve"> школу ребёнка с ЗПР зависит не </w:t>
      </w:r>
      <w:r w:rsidRPr="00A717D3">
        <w:rPr>
          <w:rFonts w:ascii="Times New Roman" w:hAnsi="Times New Roman"/>
          <w:color w:val="000000"/>
          <w:sz w:val="28"/>
          <w:lang w:val="ru-RU"/>
        </w:rPr>
        <w:t>только от характера и степени выраженности первичного (как правило, биологического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своей природе) нарушения, но и от качества предшествующего обучения и воспит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(раннего и дошкольного).</w:t>
      </w:r>
    </w:p>
    <w:p w14:paraId="14517142" w14:textId="77777777" w:rsidR="00AB3106" w:rsidRPr="00A717D3" w:rsidRDefault="00AB3106" w:rsidP="00AB31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717D3">
        <w:rPr>
          <w:rFonts w:ascii="Times New Roman" w:hAnsi="Times New Roman"/>
          <w:color w:val="000000"/>
          <w:sz w:val="28"/>
          <w:lang w:val="ru-RU"/>
        </w:rPr>
        <w:t>Диапазон различий в развитии обучающи</w:t>
      </w:r>
      <w:r>
        <w:rPr>
          <w:rFonts w:ascii="Times New Roman" w:hAnsi="Times New Roman"/>
          <w:color w:val="000000"/>
          <w:sz w:val="28"/>
          <w:lang w:val="ru-RU"/>
        </w:rPr>
        <w:t xml:space="preserve">хся с ЗПР достаточно велик – от </w:t>
      </w:r>
      <w:r w:rsidRPr="00A717D3">
        <w:rPr>
          <w:rFonts w:ascii="Times New Roman" w:hAnsi="Times New Roman"/>
          <w:color w:val="000000"/>
          <w:sz w:val="28"/>
          <w:lang w:val="ru-RU"/>
        </w:rPr>
        <w:t>практически нормально развивающихся, испытывающих временные и относительно легк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устранимые трудности, до обучающихся с выраженными и сложными по структур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нарушениями когнитивной и аффективно-поведенческой сфер личности. О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обучающихся, способных при специальной поддержке на равных обучаться совместно с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здоровыми сверстниками, до обучающихся, нуждающихся при получении нач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общего образования в систематической и комплексной (психолого-медикопедагогической) коррекционной помощи.</w:t>
      </w:r>
    </w:p>
    <w:p w14:paraId="1372BE28" w14:textId="77777777" w:rsidR="00AB3106" w:rsidRDefault="00AB3106" w:rsidP="00AB31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717D3">
        <w:rPr>
          <w:rFonts w:ascii="Times New Roman" w:hAnsi="Times New Roman"/>
          <w:color w:val="000000"/>
          <w:sz w:val="28"/>
          <w:lang w:val="ru-RU"/>
        </w:rPr>
        <w:t>Различие структуры нарушения психическо</w:t>
      </w:r>
      <w:r>
        <w:rPr>
          <w:rFonts w:ascii="Times New Roman" w:hAnsi="Times New Roman"/>
          <w:color w:val="000000"/>
          <w:sz w:val="28"/>
          <w:lang w:val="ru-RU"/>
        </w:rPr>
        <w:t xml:space="preserve">го развития у обучающихся с ЗПР </w:t>
      </w:r>
      <w:r w:rsidRPr="00A717D3">
        <w:rPr>
          <w:rFonts w:ascii="Times New Roman" w:hAnsi="Times New Roman"/>
          <w:color w:val="000000"/>
          <w:sz w:val="28"/>
          <w:lang w:val="ru-RU"/>
        </w:rPr>
        <w:t>определяет необходимость многообразия специальной поддержки в получ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образования и самих образовательных маршрутов, соответствующих возможностям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потребностям обучающихся с ЗПР и направленных на преодоление существ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ограничений в получении образования, вызванных тяжестью нарушения психическ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развития и способностью или неспособностью обучающегося к освоению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17D3">
        <w:rPr>
          <w:rFonts w:ascii="Times New Roman" w:hAnsi="Times New Roman"/>
          <w:color w:val="000000"/>
          <w:sz w:val="28"/>
          <w:lang w:val="ru-RU"/>
        </w:rPr>
        <w:t>сопоставимого по срокам с образованием здоровых сверстников.</w:t>
      </w:r>
    </w:p>
    <w:p w14:paraId="6B86EC16" w14:textId="6FD76FF5" w:rsidR="00942B44" w:rsidRDefault="00942B44" w:rsidP="00AB31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уемые результаты:</w:t>
      </w:r>
    </w:p>
    <w:p w14:paraId="65ADAA2A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lastRenderedPageBreak/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е социальной значимости, ответственность, установка на принятие учебной задачи).</w:t>
      </w:r>
    </w:p>
    <w:p w14:paraId="526606B7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Метапредметные результаты характеризуют уровень сформированности познавательных, коммуникативных и регулятивных УУД, которые обеспечивают успешность изучения учебных предметов, а также становление способности к самообразованию и саморазвитию.</w:t>
      </w:r>
    </w:p>
    <w:p w14:paraId="2F1C852E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В результате освоения содержания различных предметов, курсов, модулей обучающиеся с ЗПР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42E025C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При определении подходов к контрольно-оценочной деятельности обучающихся с ЗПР учитываются формы и виды контроля, а также требования к объему и числу проводимых контрольных, проверочных и диагностических работ.</w:t>
      </w:r>
    </w:p>
    <w:p w14:paraId="241D7CA8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14:paraId="1A440EFA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14:paraId="3FFF4D69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14:paraId="40497EA6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14:paraId="5E8C8769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</w:t>
      </w:r>
      <w:r w:rsidRPr="00942B44">
        <w:rPr>
          <w:rFonts w:ascii="Times New Roman" w:eastAsia="Calibri" w:hAnsi="Times New Roman" w:cs="Times New Roman"/>
          <w:sz w:val="28"/>
          <w:lang w:val="ru-RU"/>
        </w:rPr>
        <w:lastRenderedPageBreak/>
        <w:t>формализации, обработки, обобщения и представления полученных данных) процесса осуществления оценки достижений обучающихся.</w:t>
      </w:r>
    </w:p>
    <w:p w14:paraId="5033B091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14:paraId="6A099A51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Личностные результаты включают овладение обучающимися социальными (жизненными) компетенциями,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.</w:t>
      </w:r>
    </w:p>
    <w:p w14:paraId="0D7207FF" w14:textId="77777777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36EF06E9" w14:textId="006F1D30" w:rsidR="00942B44" w:rsidRPr="00942B44" w:rsidRDefault="00942B44" w:rsidP="00942B4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42B44">
        <w:rPr>
          <w:rFonts w:ascii="Times New Roman" w:eastAsia="Calibri" w:hAnsi="Times New Roman" w:cs="Times New Roman"/>
          <w:sz w:val="28"/>
          <w:lang w:val="ru-RU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14:paraId="629DA699" w14:textId="77777777" w:rsidR="00AB3106" w:rsidRDefault="00AB31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31EEEE63" w14:textId="77777777" w:rsidR="00067BA0" w:rsidRPr="008F47CA" w:rsidRDefault="006D11D2" w:rsidP="006D11D2">
      <w:pPr>
        <w:spacing w:after="0" w:line="264" w:lineRule="auto"/>
        <w:ind w:left="120"/>
        <w:jc w:val="center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363C1279" w14:textId="77777777" w:rsidR="00067BA0" w:rsidRPr="008F47CA" w:rsidRDefault="00067BA0">
      <w:pPr>
        <w:spacing w:after="0" w:line="264" w:lineRule="auto"/>
        <w:ind w:left="120"/>
        <w:jc w:val="both"/>
        <w:rPr>
          <w:lang w:val="ru-RU"/>
        </w:rPr>
      </w:pPr>
    </w:p>
    <w:p w14:paraId="399D82E0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6AB299D3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60C4144F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5D4C00AD" w14:textId="77777777" w:rsidR="00067BA0" w:rsidRPr="008F47CA" w:rsidRDefault="00067BA0">
      <w:pPr>
        <w:spacing w:after="0" w:line="264" w:lineRule="auto"/>
        <w:ind w:left="120"/>
        <w:jc w:val="both"/>
        <w:rPr>
          <w:lang w:val="ru-RU"/>
        </w:rPr>
      </w:pPr>
    </w:p>
    <w:p w14:paraId="47C2CEDB" w14:textId="77777777" w:rsidR="00067BA0" w:rsidRPr="008F47CA" w:rsidRDefault="006D11D2" w:rsidP="006D11D2">
      <w:pPr>
        <w:spacing w:after="0" w:line="264" w:lineRule="auto"/>
        <w:ind w:left="120"/>
        <w:jc w:val="center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17867184" w14:textId="77777777" w:rsidR="00067BA0" w:rsidRPr="008F47CA" w:rsidRDefault="00067BA0">
      <w:pPr>
        <w:spacing w:after="0" w:line="264" w:lineRule="auto"/>
        <w:ind w:left="120"/>
        <w:jc w:val="both"/>
        <w:rPr>
          <w:lang w:val="ru-RU"/>
        </w:rPr>
      </w:pPr>
    </w:p>
    <w:p w14:paraId="1BBD9325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52C2C323" w14:textId="77777777" w:rsidR="00067BA0" w:rsidRPr="008F47CA" w:rsidRDefault="006D11D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14C5079C" w14:textId="77777777" w:rsidR="00067BA0" w:rsidRPr="008F47CA" w:rsidRDefault="006D11D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65C1A2BE" w14:textId="77777777" w:rsidR="00067BA0" w:rsidRPr="008F47CA" w:rsidRDefault="006D11D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508D4045" w14:textId="77777777" w:rsidR="00067BA0" w:rsidRPr="008F47CA" w:rsidRDefault="006D11D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55E76A76" w14:textId="77777777" w:rsidR="00067BA0" w:rsidRPr="008F47CA" w:rsidRDefault="006D11D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29EC1114" w14:textId="77777777" w:rsidR="00067BA0" w:rsidRPr="008F47CA" w:rsidRDefault="006D11D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6057E86E" w14:textId="77777777" w:rsidR="00067BA0" w:rsidRPr="008F47CA" w:rsidRDefault="006D11D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277CBEB2" w14:textId="77777777" w:rsidR="00067BA0" w:rsidRPr="008F47CA" w:rsidRDefault="006D11D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77AC7A5E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2EDF61D5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>Отбор содержания программы по окружающему миру осуществлён на основе следующих ведущих идей:</w:t>
      </w:r>
    </w:p>
    <w:p w14:paraId="4AB9019E" w14:textId="77777777" w:rsidR="00067BA0" w:rsidRPr="008F47CA" w:rsidRDefault="006D11D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367FF10D" w14:textId="77777777" w:rsidR="00067BA0" w:rsidRPr="008F47CA" w:rsidRDefault="006D11D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654F53B7" w14:textId="6DB88BB7" w:rsidR="00067BA0" w:rsidRDefault="00067BA0">
      <w:pPr>
        <w:spacing w:after="0" w:line="264" w:lineRule="auto"/>
        <w:ind w:left="120"/>
        <w:jc w:val="both"/>
        <w:rPr>
          <w:lang w:val="ru-RU"/>
        </w:rPr>
      </w:pPr>
    </w:p>
    <w:p w14:paraId="5BD4CDEF" w14:textId="0DED3DBE" w:rsidR="006D11D2" w:rsidRDefault="006D11D2">
      <w:pPr>
        <w:spacing w:after="0" w:line="264" w:lineRule="auto"/>
        <w:ind w:left="120"/>
        <w:jc w:val="both"/>
        <w:rPr>
          <w:lang w:val="ru-RU"/>
        </w:rPr>
      </w:pPr>
    </w:p>
    <w:p w14:paraId="6166556C" w14:textId="2DE8014D" w:rsidR="006D11D2" w:rsidRDefault="006D11D2">
      <w:pPr>
        <w:spacing w:after="0" w:line="264" w:lineRule="auto"/>
        <w:ind w:left="120"/>
        <w:jc w:val="both"/>
        <w:rPr>
          <w:lang w:val="ru-RU"/>
        </w:rPr>
      </w:pPr>
    </w:p>
    <w:p w14:paraId="3886C47C" w14:textId="252C96E6" w:rsidR="006D11D2" w:rsidRDefault="006D11D2">
      <w:pPr>
        <w:spacing w:after="0" w:line="264" w:lineRule="auto"/>
        <w:ind w:left="120"/>
        <w:jc w:val="both"/>
        <w:rPr>
          <w:lang w:val="ru-RU"/>
        </w:rPr>
      </w:pPr>
    </w:p>
    <w:p w14:paraId="3AA5C4D4" w14:textId="77777777" w:rsidR="006D11D2" w:rsidRPr="008F47CA" w:rsidRDefault="006D11D2">
      <w:pPr>
        <w:spacing w:after="0" w:line="264" w:lineRule="auto"/>
        <w:ind w:left="120"/>
        <w:jc w:val="both"/>
        <w:rPr>
          <w:lang w:val="ru-RU"/>
        </w:rPr>
      </w:pPr>
    </w:p>
    <w:p w14:paraId="2F4B8513" w14:textId="77777777" w:rsidR="00067BA0" w:rsidRPr="008F47CA" w:rsidRDefault="006D11D2">
      <w:pPr>
        <w:spacing w:after="0" w:line="264" w:lineRule="auto"/>
        <w:ind w:left="120"/>
        <w:jc w:val="both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7F3CEB76" w14:textId="77777777" w:rsidR="00067BA0" w:rsidRPr="008F47CA" w:rsidRDefault="00067BA0">
      <w:pPr>
        <w:spacing w:after="0" w:line="264" w:lineRule="auto"/>
        <w:ind w:left="120"/>
        <w:jc w:val="both"/>
        <w:rPr>
          <w:lang w:val="ru-RU"/>
        </w:rPr>
      </w:pPr>
    </w:p>
    <w:p w14:paraId="79253747" w14:textId="10C3087E" w:rsidR="006D11D2" w:rsidRDefault="006D11D2" w:rsidP="006D11D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изучение курса </w:t>
      </w:r>
      <w:r w:rsidR="00AB3106">
        <w:rPr>
          <w:rFonts w:ascii="Times New Roman" w:hAnsi="Times New Roman"/>
          <w:color w:val="000000"/>
          <w:sz w:val="28"/>
          <w:lang w:val="ru-RU"/>
        </w:rPr>
        <w:t>«Окружающий мир», составляет 136</w:t>
      </w:r>
      <w:r w:rsidRPr="008F47CA">
        <w:rPr>
          <w:rFonts w:ascii="Times New Roman" w:hAnsi="Times New Roman"/>
          <w:color w:val="000000"/>
          <w:sz w:val="28"/>
          <w:lang w:val="ru-RU"/>
        </w:rPr>
        <w:t xml:space="preserve"> часов (два часа в неделю в каждом классе): 3 класс – 68 часов, 4 класс – 68 часов.</w:t>
      </w:r>
      <w:bookmarkStart w:id="3" w:name="block-8012200"/>
      <w:bookmarkEnd w:id="2"/>
    </w:p>
    <w:p w14:paraId="125ED5F6" w14:textId="77777777" w:rsidR="006D11D2" w:rsidRDefault="006D11D2" w:rsidP="006D11D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6FAF7A4" w14:textId="25298F4F" w:rsidR="00067BA0" w:rsidRPr="008F47CA" w:rsidRDefault="006D11D2" w:rsidP="00AB3106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14:paraId="64FB0F77" w14:textId="77777777" w:rsidR="00067BA0" w:rsidRPr="008F47CA" w:rsidRDefault="006D11D2">
      <w:pPr>
        <w:spacing w:after="0" w:line="264" w:lineRule="auto"/>
        <w:ind w:left="120"/>
        <w:jc w:val="both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E8D2D9D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591B8A4B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10954A2C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4A4B352D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4243EC38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42C9F743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591F93CA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2B758D0B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14:paraId="57B09E9C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2DC1A8AE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7970E529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7B1460CF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57D2DC69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4F5E81AF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77A1F2BC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1AEA002C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1E1564CA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35C853D4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6144B991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48FC971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8F47C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3B2FBEC1" w14:textId="77777777" w:rsidR="00067BA0" w:rsidRPr="008F47CA" w:rsidRDefault="006D11D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31B5CFA0" w14:textId="77777777" w:rsidR="00067BA0" w:rsidRPr="008F47CA" w:rsidRDefault="006D11D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26EAFAFA" w14:textId="77777777" w:rsidR="00067BA0" w:rsidRPr="008F47CA" w:rsidRDefault="006D11D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1FAB1819" w14:textId="77777777" w:rsidR="00067BA0" w:rsidRPr="008F47CA" w:rsidRDefault="006D11D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14:paraId="01C8314E" w14:textId="77777777" w:rsidR="00067BA0" w:rsidRPr="008F47CA" w:rsidRDefault="006D11D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781835FB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8F47CA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53DBC450" w14:textId="77777777" w:rsidR="00067BA0" w:rsidRPr="008F47CA" w:rsidRDefault="006D11D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310711A5" w14:textId="77777777" w:rsidR="00067BA0" w:rsidRPr="008F47CA" w:rsidRDefault="006D11D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773CC5F3" w14:textId="77777777" w:rsidR="00067BA0" w:rsidRPr="008F47CA" w:rsidRDefault="006D11D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итать несложные планы, соотносить условные обозначения с изображёнными объектами; </w:t>
      </w:r>
    </w:p>
    <w:p w14:paraId="7182E167" w14:textId="77777777" w:rsidR="00067BA0" w:rsidRPr="008F47CA" w:rsidRDefault="006D11D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450E1C70" w14:textId="77777777" w:rsidR="00067BA0" w:rsidRPr="008F47CA" w:rsidRDefault="006D11D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14:paraId="4965BD71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8F47CA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5F218033" w14:textId="77777777" w:rsidR="00067BA0" w:rsidRPr="008F47CA" w:rsidRDefault="006D11D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234010CD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6BD14E01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57AA6BC8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3FF5B564" w14:textId="77777777" w:rsidR="00067BA0" w:rsidRPr="008F47CA" w:rsidRDefault="006D11D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503CA015" w14:textId="77777777" w:rsidR="00067BA0" w:rsidRPr="008F47CA" w:rsidRDefault="006D11D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40D62EE7" w14:textId="77777777" w:rsidR="00067BA0" w:rsidRPr="008F47CA" w:rsidRDefault="006D11D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73D2359F" w14:textId="77777777" w:rsidR="00067BA0" w:rsidRPr="008F47CA" w:rsidRDefault="006D11D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62600F91" w14:textId="77777777" w:rsidR="00067BA0" w:rsidRPr="008F47CA" w:rsidRDefault="006D11D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1A4222CB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763D758C" w14:textId="77777777" w:rsidR="00067BA0" w:rsidRPr="008F47CA" w:rsidRDefault="006D11D2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2ED377B8" w14:textId="77777777" w:rsidR="00067BA0" w:rsidRPr="008F47CA" w:rsidRDefault="006D11D2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01A48B10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8F47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F47CA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14:paraId="2077A7A7" w14:textId="77777777" w:rsidR="00067BA0" w:rsidRPr="008F47CA" w:rsidRDefault="006D11D2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2967660C" w14:textId="77777777" w:rsidR="00067BA0" w:rsidRPr="008F47CA" w:rsidRDefault="006D11D2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7EC2980F" w14:textId="77777777" w:rsidR="00067BA0" w:rsidRPr="008F47CA" w:rsidRDefault="006D11D2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0A507AC4" w14:textId="77777777" w:rsidR="00067BA0" w:rsidRPr="008F47CA" w:rsidRDefault="006D11D2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14:paraId="4C825E16" w14:textId="77777777" w:rsidR="00067BA0" w:rsidRPr="008F47CA" w:rsidRDefault="00067BA0">
      <w:pPr>
        <w:spacing w:after="0" w:line="264" w:lineRule="auto"/>
        <w:ind w:left="120"/>
        <w:jc w:val="both"/>
        <w:rPr>
          <w:lang w:val="ru-RU"/>
        </w:rPr>
      </w:pPr>
    </w:p>
    <w:p w14:paraId="40604444" w14:textId="77777777" w:rsidR="00067BA0" w:rsidRPr="008F47CA" w:rsidRDefault="006D11D2">
      <w:pPr>
        <w:spacing w:after="0" w:line="264" w:lineRule="auto"/>
        <w:ind w:left="120"/>
        <w:jc w:val="both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827A91D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348F9128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02C07A49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2D1FF253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3DA02FA6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14:paraId="4550C773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47005FF1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746D803B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27DD55EA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7135BCDC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359B2F5F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1D751546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2FBDD607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20C89BD8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4B0F6404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287CD049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574F4A66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17E608A5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6EE65065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14A72436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B24E649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01A360FB" w14:textId="77777777" w:rsidR="00067BA0" w:rsidRPr="008F47CA" w:rsidRDefault="006D11D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14:paraId="73CC245E" w14:textId="77777777" w:rsidR="00067BA0" w:rsidRPr="008F47CA" w:rsidRDefault="006D11D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799C2A46" w14:textId="77777777" w:rsidR="00067BA0" w:rsidRPr="008F47CA" w:rsidRDefault="006D11D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770EBC08" w14:textId="77777777" w:rsidR="00067BA0" w:rsidRPr="008F47CA" w:rsidRDefault="006D11D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0B5081CF" w14:textId="77777777" w:rsidR="00067BA0" w:rsidRPr="008F47CA" w:rsidRDefault="006D11D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14:paraId="2A90A244" w14:textId="77777777" w:rsidR="00067BA0" w:rsidRPr="008F47CA" w:rsidRDefault="006D11D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09ADC9CC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B234856" w14:textId="77777777" w:rsidR="00067BA0" w:rsidRPr="008F47CA" w:rsidRDefault="006D11D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439AF20B" w14:textId="77777777" w:rsidR="00067BA0" w:rsidRPr="008F47CA" w:rsidRDefault="006D11D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2A4471EE" w14:textId="77777777" w:rsidR="00067BA0" w:rsidRPr="008F47CA" w:rsidRDefault="006D11D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1ED37A73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14:paraId="320D5017" w14:textId="77777777" w:rsidR="00067BA0" w:rsidRPr="008F47CA" w:rsidRDefault="006D11D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43C652AE" w14:textId="77777777" w:rsidR="00067BA0" w:rsidRPr="008F47CA" w:rsidRDefault="006D11D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2A5EAC43" w14:textId="77777777" w:rsidR="00067BA0" w:rsidRPr="008F47CA" w:rsidRDefault="006D11D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0D035205" w14:textId="77777777" w:rsidR="00067BA0" w:rsidRPr="008F47CA" w:rsidRDefault="006D11D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536E4ED3" w14:textId="77777777" w:rsidR="00067BA0" w:rsidRPr="008F47CA" w:rsidRDefault="006D11D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49D2D9A8" w14:textId="77777777" w:rsidR="00067BA0" w:rsidRPr="008F47CA" w:rsidRDefault="006D11D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14:paraId="38F4D62D" w14:textId="77777777" w:rsidR="00067BA0" w:rsidRPr="008F47CA" w:rsidRDefault="006D11D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23C95584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7DE26245" w14:textId="77777777" w:rsidR="00067BA0" w:rsidRPr="008F47CA" w:rsidRDefault="006D11D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70E0EF8B" w14:textId="77777777" w:rsidR="00067BA0" w:rsidRPr="008F47CA" w:rsidRDefault="006D11D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005298B8" w14:textId="77777777" w:rsidR="00067BA0" w:rsidRPr="008F47CA" w:rsidRDefault="006D11D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14:paraId="7BB969A3" w14:textId="77777777" w:rsidR="00067BA0" w:rsidRPr="008F47CA" w:rsidRDefault="006D11D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14:paraId="13168529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14:paraId="61FF29D1" w14:textId="77777777" w:rsidR="00067BA0" w:rsidRPr="008F47CA" w:rsidRDefault="006D11D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14F43269" w14:textId="77777777" w:rsidR="00067BA0" w:rsidRPr="008F47CA" w:rsidRDefault="006D11D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773EA6CE" w14:textId="77777777" w:rsidR="00067BA0" w:rsidRPr="008F47CA" w:rsidRDefault="006D11D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399223AC" w14:textId="77777777" w:rsidR="00067BA0" w:rsidRPr="008F47CA" w:rsidRDefault="00067BA0">
      <w:pPr>
        <w:rPr>
          <w:lang w:val="ru-RU"/>
        </w:rPr>
        <w:sectPr w:rsidR="00067BA0" w:rsidRPr="008F47CA">
          <w:pgSz w:w="11906" w:h="16383"/>
          <w:pgMar w:top="1134" w:right="850" w:bottom="1134" w:left="1701" w:header="720" w:footer="720" w:gutter="0"/>
          <w:cols w:space="720"/>
        </w:sectPr>
      </w:pPr>
    </w:p>
    <w:p w14:paraId="366F5A9F" w14:textId="77777777" w:rsidR="00067BA0" w:rsidRPr="008F47CA" w:rsidRDefault="006D11D2">
      <w:pPr>
        <w:spacing w:after="0" w:line="264" w:lineRule="auto"/>
        <w:ind w:left="120"/>
        <w:jc w:val="both"/>
        <w:rPr>
          <w:lang w:val="ru-RU"/>
        </w:rPr>
      </w:pPr>
      <w:bookmarkStart w:id="4" w:name="block-8012201"/>
      <w:bookmarkEnd w:id="3"/>
      <w:r w:rsidRPr="008F47C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68F45722" w14:textId="77777777" w:rsidR="00067BA0" w:rsidRPr="008F47CA" w:rsidRDefault="00067BA0">
      <w:pPr>
        <w:spacing w:after="0" w:line="264" w:lineRule="auto"/>
        <w:ind w:left="120"/>
        <w:jc w:val="both"/>
        <w:rPr>
          <w:lang w:val="ru-RU"/>
        </w:rPr>
      </w:pPr>
    </w:p>
    <w:p w14:paraId="00BF973C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1199124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5CE202B2" w14:textId="77777777" w:rsidR="00067BA0" w:rsidRPr="008F47CA" w:rsidRDefault="006D11D2">
      <w:pPr>
        <w:spacing w:after="0"/>
        <w:ind w:left="120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58E4C31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F0DD25D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14:paraId="704BF61A" w14:textId="77777777" w:rsidR="00067BA0" w:rsidRPr="008F47CA" w:rsidRDefault="006D11D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2D2D25C1" w14:textId="77777777" w:rsidR="00067BA0" w:rsidRPr="008F47CA" w:rsidRDefault="006D11D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380E1C94" w14:textId="77777777" w:rsidR="00067BA0" w:rsidRPr="008F47CA" w:rsidRDefault="006D11D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106B2DD7" w14:textId="77777777" w:rsidR="00067BA0" w:rsidRPr="008F47CA" w:rsidRDefault="006D11D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7ACA3CEF" w14:textId="77777777" w:rsidR="00067BA0" w:rsidRPr="008F47CA" w:rsidRDefault="006D11D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3B90A6FE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14:paraId="37633604" w14:textId="77777777" w:rsidR="00067BA0" w:rsidRPr="008F47CA" w:rsidRDefault="006D11D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741C05D3" w14:textId="77777777" w:rsidR="00067BA0" w:rsidRPr="008F47CA" w:rsidRDefault="006D11D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72186FB4" w14:textId="77777777" w:rsidR="00067BA0" w:rsidRPr="008F47CA" w:rsidRDefault="006D11D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2E823691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14:paraId="54741AFD" w14:textId="77777777" w:rsidR="00067BA0" w:rsidRPr="008F47CA" w:rsidRDefault="006D11D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14:paraId="053C2C3D" w14:textId="77777777" w:rsidR="00067BA0" w:rsidRPr="008F47CA" w:rsidRDefault="006D11D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7079C8D8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B1AF883" w14:textId="77777777" w:rsidR="00067BA0" w:rsidRPr="008F47CA" w:rsidRDefault="006D11D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24BC7EC0" w14:textId="77777777" w:rsidR="00067BA0" w:rsidRPr="008F47CA" w:rsidRDefault="006D11D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6E575853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14:paraId="27E45A6B" w14:textId="77777777" w:rsidR="00067BA0" w:rsidRPr="008F47CA" w:rsidRDefault="006D11D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7E6D94DB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14:paraId="4CF49B88" w14:textId="77777777" w:rsidR="00067BA0" w:rsidRPr="008F47CA" w:rsidRDefault="006D11D2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5EFF818D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14:paraId="0B19F390" w14:textId="77777777" w:rsidR="00067BA0" w:rsidRPr="008F47CA" w:rsidRDefault="006D11D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7DA1A005" w14:textId="77777777" w:rsidR="00067BA0" w:rsidRPr="008F47CA" w:rsidRDefault="006D11D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3C84CF4F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4E11EE54" w14:textId="77777777" w:rsidR="00067BA0" w:rsidRPr="008F47CA" w:rsidRDefault="006D11D2">
      <w:pPr>
        <w:spacing w:after="0"/>
        <w:ind w:left="120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0F0E42F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546EA67B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14:paraId="33F59A7F" w14:textId="77777777" w:rsidR="00067BA0" w:rsidRPr="008F47CA" w:rsidRDefault="006D11D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7034BD7F" w14:textId="77777777" w:rsidR="00067BA0" w:rsidRPr="008F47CA" w:rsidRDefault="006D11D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3256964B" w14:textId="77777777" w:rsidR="00067BA0" w:rsidRPr="008F47CA" w:rsidRDefault="006D11D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3ED0771D" w14:textId="77777777" w:rsidR="00067BA0" w:rsidRPr="008F47CA" w:rsidRDefault="006D11D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5E767265" w14:textId="77777777" w:rsidR="00067BA0" w:rsidRPr="008F47CA" w:rsidRDefault="006D11D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14:paraId="010F64E3" w14:textId="77777777" w:rsidR="00067BA0" w:rsidRPr="008F47CA" w:rsidRDefault="006D11D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469E03EC" w14:textId="77777777" w:rsidR="00067BA0" w:rsidRPr="008F47CA" w:rsidRDefault="006D11D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37095C10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14:paraId="7D1DA342" w14:textId="77777777" w:rsidR="00067BA0" w:rsidRPr="008F47CA" w:rsidRDefault="006D11D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750D05D2" w14:textId="77777777" w:rsidR="00067BA0" w:rsidRPr="008F47CA" w:rsidRDefault="006D11D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0FA54A65" w14:textId="77777777" w:rsidR="00067BA0" w:rsidRPr="008F47CA" w:rsidRDefault="006D11D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5323B6F8" w14:textId="77777777" w:rsidR="00067BA0" w:rsidRPr="008F47CA" w:rsidRDefault="006D11D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1C2F1D5D" w14:textId="77777777" w:rsidR="00067BA0" w:rsidRPr="008F47CA" w:rsidRDefault="006D11D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56864762" w14:textId="77777777" w:rsidR="00067BA0" w:rsidRPr="008F47CA" w:rsidRDefault="006D11D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786D6931" w14:textId="77777777" w:rsidR="00067BA0" w:rsidRPr="008F47CA" w:rsidRDefault="006D11D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186980E7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14:paraId="2282DA63" w14:textId="77777777" w:rsidR="00067BA0" w:rsidRPr="008F47CA" w:rsidRDefault="006D11D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1100D1D9" w14:textId="77777777" w:rsidR="00067BA0" w:rsidRPr="008F47CA" w:rsidRDefault="006D11D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677F290D" w14:textId="77777777" w:rsidR="00067BA0" w:rsidRPr="008F47CA" w:rsidRDefault="006D11D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1456D2E8" w14:textId="77777777" w:rsidR="00067BA0" w:rsidRPr="008F47CA" w:rsidRDefault="006D11D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61E5D96F" w14:textId="77777777" w:rsidR="00067BA0" w:rsidRDefault="006D11D2">
      <w:pPr>
        <w:numPr>
          <w:ilvl w:val="0"/>
          <w:numId w:val="35"/>
        </w:numPr>
        <w:spacing w:after="0" w:line="264" w:lineRule="auto"/>
        <w:jc w:val="both"/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14:paraId="49D35848" w14:textId="77777777" w:rsidR="00067BA0" w:rsidRPr="008F47CA" w:rsidRDefault="006D11D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4BEE9DA5" w14:textId="77777777" w:rsidR="00067BA0" w:rsidRPr="008F47CA" w:rsidRDefault="006D11D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C229477" w14:textId="77777777" w:rsidR="00067BA0" w:rsidRPr="008F47CA" w:rsidRDefault="006D11D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75A664AE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0B71640C" w14:textId="77777777" w:rsidR="00067BA0" w:rsidRPr="008F47CA" w:rsidRDefault="006D11D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1817C527" w14:textId="77777777" w:rsidR="00067BA0" w:rsidRPr="008F47CA" w:rsidRDefault="006D11D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62F323C3" w14:textId="77777777" w:rsidR="00067BA0" w:rsidRPr="008F47CA" w:rsidRDefault="006D11D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24AFCB54" w14:textId="77777777" w:rsidR="00067BA0" w:rsidRPr="008F47CA" w:rsidRDefault="006D11D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0718270B" w14:textId="77777777" w:rsidR="00067BA0" w:rsidRPr="008F47CA" w:rsidRDefault="006D11D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449E7616" w14:textId="77777777" w:rsidR="00067BA0" w:rsidRPr="008F47CA" w:rsidRDefault="006D11D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0E250076" w14:textId="77777777" w:rsidR="00067BA0" w:rsidRPr="008F47CA" w:rsidRDefault="006D11D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3C8F79DF" w14:textId="77777777" w:rsidR="00067BA0" w:rsidRPr="008F47CA" w:rsidRDefault="006D11D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67433308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18099DA3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43F146FD" w14:textId="77777777" w:rsidR="00067BA0" w:rsidRPr="008F47CA" w:rsidRDefault="006D11D2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1A3D2A69" w14:textId="77777777" w:rsidR="00067BA0" w:rsidRPr="008F47CA" w:rsidRDefault="006D11D2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3790B119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14:paraId="44E6D357" w14:textId="77777777" w:rsidR="00067BA0" w:rsidRPr="008F47CA" w:rsidRDefault="006D11D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6646807A" w14:textId="77777777" w:rsidR="00067BA0" w:rsidRPr="008F47CA" w:rsidRDefault="006D11D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39BBBA49" w14:textId="77777777" w:rsidR="00067BA0" w:rsidRPr="008F47CA" w:rsidRDefault="006D11D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14:paraId="71E666EC" w14:textId="77777777" w:rsidR="00067BA0" w:rsidRPr="008F47CA" w:rsidRDefault="006D11D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2F0754DC" w14:textId="77777777" w:rsidR="00067BA0" w:rsidRPr="008F47CA" w:rsidRDefault="006D11D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474F4FC4" w14:textId="77777777" w:rsidR="00067BA0" w:rsidRPr="008F47CA" w:rsidRDefault="006D11D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48B3F5DC" w14:textId="77777777" w:rsidR="00067BA0" w:rsidRDefault="006D11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3AEBC2BA" w14:textId="77777777" w:rsidR="00067BA0" w:rsidRPr="008F47CA" w:rsidRDefault="006D11D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019A3031" w14:textId="77777777" w:rsidR="00067BA0" w:rsidRPr="008F47CA" w:rsidRDefault="006D11D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13377A61" w14:textId="77777777" w:rsidR="00067BA0" w:rsidRPr="008F47CA" w:rsidRDefault="006D11D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525EA604" w14:textId="77777777" w:rsidR="00067BA0" w:rsidRPr="008F47CA" w:rsidRDefault="006D11D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1413D770" w14:textId="77777777" w:rsidR="00067BA0" w:rsidRPr="008F47CA" w:rsidRDefault="006D11D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583C95BD" w14:textId="77777777" w:rsidR="00067BA0" w:rsidRPr="008F47CA" w:rsidRDefault="00067BA0">
      <w:pPr>
        <w:spacing w:after="0"/>
        <w:ind w:left="120"/>
        <w:rPr>
          <w:lang w:val="ru-RU"/>
        </w:rPr>
      </w:pPr>
    </w:p>
    <w:p w14:paraId="792624D6" w14:textId="466B92C1" w:rsidR="00067BA0" w:rsidRPr="008F47CA" w:rsidRDefault="006D11D2" w:rsidP="00AB3106">
      <w:pPr>
        <w:spacing w:after="0"/>
        <w:ind w:left="120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7601875" w14:textId="77777777" w:rsidR="00067BA0" w:rsidRPr="008F47CA" w:rsidRDefault="006D11D2">
      <w:pPr>
        <w:spacing w:after="0" w:line="264" w:lineRule="auto"/>
        <w:ind w:left="120"/>
        <w:jc w:val="both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4C971DF0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F47CA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8F47C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5C646D6E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13C70EB9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568C890D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68729A40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казывать на карте мира материки, изученные страны мира; </w:t>
      </w:r>
    </w:p>
    <w:p w14:paraId="0F9483FC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14:paraId="4F982241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1A66EAF0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794FAC10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0088C878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1A7F5161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2161A90B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3A9ECFD2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79976BB0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410B3087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655192F7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05800B77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1C447FC4" w14:textId="77777777" w:rsidR="00067BA0" w:rsidRDefault="006D11D2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14:paraId="0AE64A23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14:paraId="3FB6E294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661F14A4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5167BF5A" w14:textId="77777777" w:rsidR="00067BA0" w:rsidRPr="008F47CA" w:rsidRDefault="006D11D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1424CF7E" w14:textId="77777777" w:rsidR="00067BA0" w:rsidRPr="008F47CA" w:rsidRDefault="00067BA0">
      <w:pPr>
        <w:spacing w:after="0" w:line="264" w:lineRule="auto"/>
        <w:ind w:left="120"/>
        <w:jc w:val="both"/>
        <w:rPr>
          <w:lang w:val="ru-RU"/>
        </w:rPr>
      </w:pPr>
    </w:p>
    <w:p w14:paraId="6338C88C" w14:textId="77777777" w:rsidR="00067BA0" w:rsidRPr="008F47CA" w:rsidRDefault="006D11D2">
      <w:pPr>
        <w:spacing w:after="0" w:line="264" w:lineRule="auto"/>
        <w:ind w:left="120"/>
        <w:jc w:val="both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14729068" w14:textId="77777777" w:rsidR="00067BA0" w:rsidRPr="008F47CA" w:rsidRDefault="006D11D2">
      <w:pPr>
        <w:spacing w:after="0" w:line="264" w:lineRule="auto"/>
        <w:ind w:firstLine="600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8F47CA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8F47C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0A1AAEB1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3CAC65A9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14:paraId="3CC4E86D" w14:textId="77777777" w:rsidR="00067BA0" w:rsidRDefault="006D11D2">
      <w:pPr>
        <w:numPr>
          <w:ilvl w:val="0"/>
          <w:numId w:val="43"/>
        </w:numPr>
        <w:spacing w:after="0" w:line="264" w:lineRule="auto"/>
        <w:jc w:val="both"/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14:paraId="691563E1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14:paraId="74A5971C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14:paraId="0FA30E5A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14:paraId="7D6A4BDD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71ED4DD3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37CF9143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310489B0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1622F051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556A22EC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63CAAD38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7164365A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2C8601F3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lastRenderedPageBreak/>
        <w:t>называть наиболее значимые природные объекты Всемирного наследия в России и за рубежом (в пределах изученного);</w:t>
      </w:r>
    </w:p>
    <w:p w14:paraId="2C058672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14:paraId="6B037B9C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7FA9F259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35C34914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1FD74AC7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215C64D9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7095A748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14:paraId="383F55D1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70CBF2B0" w14:textId="77777777" w:rsidR="00067BA0" w:rsidRPr="008F47CA" w:rsidRDefault="006D11D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F47C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5B2A39E1" w14:textId="77777777" w:rsidR="00067BA0" w:rsidRPr="008F47CA" w:rsidRDefault="00067BA0">
      <w:pPr>
        <w:rPr>
          <w:lang w:val="ru-RU"/>
        </w:rPr>
        <w:sectPr w:rsidR="00067BA0" w:rsidRPr="008F47CA">
          <w:pgSz w:w="11906" w:h="16383"/>
          <w:pgMar w:top="1134" w:right="850" w:bottom="1134" w:left="1701" w:header="720" w:footer="720" w:gutter="0"/>
          <w:cols w:space="720"/>
        </w:sectPr>
      </w:pPr>
    </w:p>
    <w:p w14:paraId="7DFB54F6" w14:textId="77777777" w:rsidR="00067BA0" w:rsidRDefault="006D11D2">
      <w:pPr>
        <w:spacing w:after="0"/>
        <w:ind w:left="120"/>
      </w:pPr>
      <w:bookmarkStart w:id="5" w:name="block-8012199"/>
      <w:bookmarkEnd w:id="4"/>
      <w:r w:rsidRPr="008F47C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B0878E1" w14:textId="3E4A7336" w:rsidR="00067BA0" w:rsidRDefault="006D11D2" w:rsidP="00AB3106">
      <w:pPr>
        <w:spacing w:after="0"/>
        <w:ind w:left="120"/>
        <w:sectPr w:rsidR="00067BA0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6F1238C9" w14:textId="77777777" w:rsidR="00067BA0" w:rsidRDefault="006D11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067BA0" w14:paraId="48BEC39E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196A30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F0B6DF5" w14:textId="77777777" w:rsidR="00067BA0" w:rsidRDefault="00067BA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862487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933FE53" w14:textId="77777777" w:rsidR="00067BA0" w:rsidRDefault="00067B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B0813B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5A8E6B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D16A4D7" w14:textId="77777777" w:rsidR="00067BA0" w:rsidRDefault="00067BA0">
            <w:pPr>
              <w:spacing w:after="0"/>
              <w:ind w:left="135"/>
            </w:pPr>
          </w:p>
        </w:tc>
      </w:tr>
      <w:tr w:rsidR="00067BA0" w14:paraId="227C629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63535F" w14:textId="77777777" w:rsidR="00067BA0" w:rsidRDefault="00067B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824E95" w14:textId="77777777" w:rsidR="00067BA0" w:rsidRDefault="00067BA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C0D999F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0CB4D64" w14:textId="77777777" w:rsidR="00067BA0" w:rsidRDefault="00067BA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264CD11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01BF9EB" w14:textId="77777777" w:rsidR="00067BA0" w:rsidRDefault="00067BA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C4F5FD8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C1CD981" w14:textId="77777777" w:rsidR="00067BA0" w:rsidRDefault="00067B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D10367" w14:textId="77777777" w:rsidR="00067BA0" w:rsidRDefault="00067BA0"/>
        </w:tc>
      </w:tr>
      <w:tr w:rsidR="00067BA0" w14:paraId="3251AD4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DEB1A4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67BA0" w:rsidRPr="006D11D2" w14:paraId="307875E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272632E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538704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46FA436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9FB6A7C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D30D9BB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1DCE19" w14:textId="4D2AE8D0" w:rsidR="00067BA0" w:rsidRPr="008F47CA" w:rsidRDefault="006D11D2" w:rsidP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067BA0" w:rsidRPr="00942B44" w14:paraId="04BE039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84F7962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F05801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E6CE912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3360EB1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BDE43CA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DB6BA9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:rsidRPr="00942B44" w14:paraId="6543042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89D9A58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136E28F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19E5174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1A7B03F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9214A4F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2CA857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14:paraId="1E9354B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03DB7B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A07F32C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08B1A2" w14:textId="77777777" w:rsidR="00067BA0" w:rsidRDefault="00067BA0"/>
        </w:tc>
      </w:tr>
      <w:tr w:rsidR="00067BA0" w14:paraId="0A089C4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26BC0B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067BA0" w:rsidRPr="00942B44" w14:paraId="67FA51F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75F548A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F3AED53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2AF7606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04F9B2B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900BC67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4897F4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:rsidRPr="00942B44" w14:paraId="07F4B39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9285BC3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C54FD30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38200DE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D6803CF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A672120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6E8519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:rsidRPr="00942B44" w14:paraId="29D32B0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19AD22B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7D9BF1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CD44650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69A5C21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ACD3B7F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706B5A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:rsidRPr="00942B44" w14:paraId="1EBC072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5272C8D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AE4D1BF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74F72E3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DF75AE2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56689EF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C67D27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:rsidRPr="00942B44" w14:paraId="0B7A01F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E6B2FAC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1109E6B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59A4CE8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B85388D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0D72BA6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B26283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:rsidRPr="00942B44" w14:paraId="10A5416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2A99041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E100AAC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8762207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7045391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C06A02B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3B57D4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14:paraId="7FD49FC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CBAB2B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6726FC7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37195A" w14:textId="77777777" w:rsidR="00067BA0" w:rsidRDefault="00067BA0"/>
        </w:tc>
      </w:tr>
      <w:tr w:rsidR="00067BA0" w14:paraId="2CEE6E4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01BE4E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067BA0" w:rsidRPr="00942B44" w14:paraId="6BD8529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20A9A79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BD5029F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5D298D4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B3DDBA6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F2058F4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0166F9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:rsidRPr="00942B44" w14:paraId="70F65A4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4E57FE3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3680C3E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9AA8C20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ECE8D26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509EFBA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3E9566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7BA0" w14:paraId="088D754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F2F358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46E59CD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77D75A" w14:textId="77777777" w:rsidR="00067BA0" w:rsidRDefault="00067BA0"/>
        </w:tc>
      </w:tr>
      <w:tr w:rsidR="00067BA0" w14:paraId="201CF6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D91FFA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5AC84F9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676256B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D862EFF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C5BE29" w14:textId="77777777" w:rsidR="00067BA0" w:rsidRDefault="00067BA0">
            <w:pPr>
              <w:spacing w:after="0"/>
              <w:ind w:left="135"/>
            </w:pPr>
          </w:p>
        </w:tc>
      </w:tr>
      <w:tr w:rsidR="00067BA0" w14:paraId="589D20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238ACD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890A579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0290C57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1CB4956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C93905" w14:textId="77777777" w:rsidR="00067BA0" w:rsidRDefault="00067BA0"/>
        </w:tc>
      </w:tr>
    </w:tbl>
    <w:p w14:paraId="1F05E398" w14:textId="77777777" w:rsidR="00067BA0" w:rsidRDefault="00067BA0">
      <w:pPr>
        <w:sectPr w:rsidR="00067B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FF9057A" w14:textId="77777777" w:rsidR="00067BA0" w:rsidRDefault="006D11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067BA0" w14:paraId="6A37EFFE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53E931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25EEC4" w14:textId="77777777" w:rsidR="00067BA0" w:rsidRDefault="00067BA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45B99C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8EE5870" w14:textId="77777777" w:rsidR="00067BA0" w:rsidRDefault="00067B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C36E19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636B69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F1C42B5" w14:textId="77777777" w:rsidR="00067BA0" w:rsidRDefault="00067BA0">
            <w:pPr>
              <w:spacing w:after="0"/>
              <w:ind w:left="135"/>
            </w:pPr>
          </w:p>
        </w:tc>
      </w:tr>
      <w:tr w:rsidR="00067BA0" w14:paraId="457E78C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FEE618" w14:textId="77777777" w:rsidR="00067BA0" w:rsidRDefault="00067B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CE2C78" w14:textId="77777777" w:rsidR="00067BA0" w:rsidRDefault="00067BA0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78CB3E9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BDED3F4" w14:textId="77777777" w:rsidR="00067BA0" w:rsidRDefault="00067BA0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E75F71B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E959AE1" w14:textId="77777777" w:rsidR="00067BA0" w:rsidRDefault="00067BA0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C637BEF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F9663A1" w14:textId="77777777" w:rsidR="00067BA0" w:rsidRDefault="00067B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78EF3C" w14:textId="77777777" w:rsidR="00067BA0" w:rsidRDefault="00067BA0"/>
        </w:tc>
      </w:tr>
      <w:tr w:rsidR="00067BA0" w14:paraId="73F6CC8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ED76E4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67BA0" w:rsidRPr="00942B44" w14:paraId="0EF98907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E1291F1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975BE78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518B500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FE46558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810981E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FA884C0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67BA0" w:rsidRPr="00942B44" w14:paraId="3BD2A3A3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60A8BC4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DA096DA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4C7E8F7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440EEF3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A1BA1FD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1224C37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67BA0" w:rsidRPr="00942B44" w14:paraId="7D7CD45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ADC6CE6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54A6E60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37922E7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93CE371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FEE32A0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0191665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67BA0" w14:paraId="7CBC818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EA0709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51CB56C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6898D9" w14:textId="77777777" w:rsidR="00067BA0" w:rsidRDefault="00067BA0"/>
        </w:tc>
      </w:tr>
      <w:tr w:rsidR="00067BA0" w14:paraId="4DE730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C27AA0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067BA0" w:rsidRPr="00942B44" w14:paraId="55EEC8A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94633C8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53D4710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ADC0EA0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729D37C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AA32132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F3D839B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67BA0" w:rsidRPr="00942B44" w14:paraId="3C75153A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4952F86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4CF4A2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551B33B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A55CA1C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8374853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BDE5BD1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67BA0" w:rsidRPr="00942B44" w14:paraId="5D031102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2BC23AA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6B1298B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5938BD8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868A8D9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2225C54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B3CF801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67BA0" w:rsidRPr="00942B44" w14:paraId="37C85D0E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9B060FA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E853C32" w14:textId="77777777" w:rsidR="00067BA0" w:rsidRDefault="006D11D2">
            <w:pPr>
              <w:spacing w:after="0"/>
              <w:ind w:left="135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8634127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2C739BA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FFE7621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0069680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67BA0" w14:paraId="334770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A6B08A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1CF586D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803393" w14:textId="77777777" w:rsidR="00067BA0" w:rsidRDefault="00067BA0"/>
        </w:tc>
      </w:tr>
      <w:tr w:rsidR="00067BA0" w14:paraId="411841A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B03619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067BA0" w:rsidRPr="00942B44" w14:paraId="18121735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A9ADAE9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1CD0E8A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2B37B35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A8A6724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AA3941E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075F3AE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67BA0" w:rsidRPr="00942B44" w14:paraId="2DB7B648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910FA30" w14:textId="77777777" w:rsidR="00067BA0" w:rsidRDefault="006D11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B5AC42C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424C9CB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25E2352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07DF1EE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AB71BF1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47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67BA0" w14:paraId="31A061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D8B7CD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41036E6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16E01C" w14:textId="77777777" w:rsidR="00067BA0" w:rsidRDefault="00067BA0"/>
        </w:tc>
      </w:tr>
      <w:tr w:rsidR="00067BA0" w14:paraId="7FB42F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D2B27A" w14:textId="77777777" w:rsidR="00067BA0" w:rsidRDefault="006D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E15E735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953C3E2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D8E7098" w14:textId="77777777" w:rsidR="00067BA0" w:rsidRDefault="00067B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C82599A" w14:textId="77777777" w:rsidR="00067BA0" w:rsidRDefault="00067BA0">
            <w:pPr>
              <w:spacing w:after="0"/>
              <w:ind w:left="135"/>
            </w:pPr>
          </w:p>
        </w:tc>
      </w:tr>
      <w:tr w:rsidR="00067BA0" w14:paraId="6E34360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8D4C0F" w14:textId="77777777" w:rsidR="00067BA0" w:rsidRPr="008F47CA" w:rsidRDefault="006D11D2">
            <w:pPr>
              <w:spacing w:after="0"/>
              <w:ind w:left="135"/>
              <w:rPr>
                <w:lang w:val="ru-RU"/>
              </w:rPr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DABA9E6" w14:textId="77777777" w:rsidR="00067BA0" w:rsidRDefault="006D11D2">
            <w:pPr>
              <w:spacing w:after="0"/>
              <w:ind w:left="135"/>
              <w:jc w:val="center"/>
            </w:pPr>
            <w:r w:rsidRPr="008F47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DA1BD36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0E4A698" w14:textId="77777777" w:rsidR="00067BA0" w:rsidRDefault="006D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ED7F739" w14:textId="77777777" w:rsidR="00067BA0" w:rsidRDefault="00067BA0"/>
        </w:tc>
      </w:tr>
    </w:tbl>
    <w:p w14:paraId="640968CE" w14:textId="77777777" w:rsidR="00067BA0" w:rsidRDefault="00067BA0">
      <w:pPr>
        <w:sectPr w:rsidR="00067B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7B3AD9" w14:textId="77777777" w:rsidR="00067BA0" w:rsidRPr="008F47CA" w:rsidRDefault="006D11D2">
      <w:pPr>
        <w:spacing w:after="0"/>
        <w:ind w:left="120"/>
        <w:rPr>
          <w:lang w:val="ru-RU"/>
        </w:rPr>
      </w:pPr>
      <w:bookmarkStart w:id="6" w:name="block-8012203"/>
      <w:bookmarkEnd w:id="5"/>
      <w:r w:rsidRPr="008F47C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3BE06B64" w14:textId="3A1D4F34" w:rsidR="00067BA0" w:rsidRPr="008F47CA" w:rsidRDefault="006D11D2" w:rsidP="00AB3106">
      <w:pPr>
        <w:spacing w:after="0" w:line="480" w:lineRule="auto"/>
        <w:ind w:left="120"/>
        <w:rPr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  <w:r w:rsidRPr="008F47CA">
        <w:rPr>
          <w:sz w:val="28"/>
          <w:lang w:val="ru-RU"/>
        </w:rPr>
        <w:br/>
      </w:r>
      <w:r w:rsidRPr="008F47CA">
        <w:rPr>
          <w:rFonts w:ascii="Times New Roman" w:hAnsi="Times New Roman"/>
          <w:color w:val="000000"/>
          <w:sz w:val="28"/>
          <w:lang w:val="ru-RU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r w:rsidRPr="008F47CA">
        <w:rPr>
          <w:sz w:val="28"/>
          <w:lang w:val="ru-RU"/>
        </w:rPr>
        <w:br/>
      </w:r>
      <w:bookmarkStart w:id="7" w:name="7242d94d-e1f1-4df7-9b61-f04a247942f3"/>
      <w:r w:rsidRPr="008F47CA">
        <w:rPr>
          <w:rFonts w:ascii="Times New Roman" w:hAnsi="Times New Roman"/>
          <w:color w:val="000000"/>
          <w:sz w:val="28"/>
          <w:lang w:val="ru-RU"/>
        </w:rPr>
        <w:t xml:space="preserve"> • Окружающий мир: 4-й класс: учебник: в 2 частях, 4 класс/ Плешаков А.А., Крючкова Е.А., Акционерное общество «Издательство «Просвещение»</w:t>
      </w:r>
      <w:bookmarkEnd w:id="7"/>
    </w:p>
    <w:p w14:paraId="0CED76E6" w14:textId="2F65B086" w:rsidR="00067BA0" w:rsidRDefault="006D11D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F47C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FC79C6F" w14:textId="0FE31BDF" w:rsidR="00067BA0" w:rsidRPr="00F96819" w:rsidRDefault="00B6037B" w:rsidP="00F96819">
      <w:pPr>
        <w:spacing w:after="0" w:line="480" w:lineRule="auto"/>
        <w:ind w:left="120"/>
        <w:rPr>
          <w:lang w:val="ru-RU"/>
        </w:rPr>
      </w:pPr>
      <w:r w:rsidRPr="00B6037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‌1. </w:t>
      </w:r>
      <w:r w:rsidRPr="00AF727D">
        <w:rPr>
          <w:rFonts w:ascii="Times New Roman" w:eastAsia="Times New Roman" w:hAnsi="Times New Roman" w:cs="Times New Roman"/>
          <w:color w:val="333333"/>
          <w:sz w:val="28"/>
          <w:szCs w:val="24"/>
          <w:lang w:val="ru-RU" w:eastAsia="ru-RU"/>
        </w:rPr>
        <w:t>Федеральная рабочая программа по учебному предмету «Окружающий мир»</w:t>
      </w:r>
      <w:r w:rsidRPr="00AF727D">
        <w:rPr>
          <w:rFonts w:ascii="Times New Roman" w:eastAsia="Times New Roman" w:hAnsi="Times New Roman" w:cs="Times New Roman"/>
          <w:color w:val="333333"/>
          <w:sz w:val="28"/>
          <w:szCs w:val="24"/>
          <w:lang w:val="ru-RU" w:eastAsia="ru-RU"/>
        </w:rPr>
        <w:br/>
        <w:t>2. Плешаков А. А., Кирпичева О. Б., Ионова М. А. и др. Окружающий мир. Методические рекомендации. 1-4 класс</w:t>
      </w:r>
      <w:r w:rsidRPr="00AF727D">
        <w:rPr>
          <w:rFonts w:ascii="Times New Roman" w:eastAsia="Times New Roman" w:hAnsi="Times New Roman" w:cs="Times New Roman"/>
          <w:color w:val="333333"/>
          <w:sz w:val="28"/>
          <w:szCs w:val="24"/>
          <w:lang w:val="ru-RU" w:eastAsia="ru-RU"/>
        </w:rPr>
        <w:br/>
        <w:t xml:space="preserve">3. Т.Н. Максимова Поурочные разработки по курсу окружающий мир </w:t>
      </w:r>
      <w:r w:rsidRPr="00B6037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1-4 </w:t>
      </w:r>
      <w:r w:rsidRPr="00AF727D">
        <w:rPr>
          <w:rFonts w:ascii="Times New Roman" w:eastAsia="Times New Roman" w:hAnsi="Times New Roman" w:cs="Times New Roman"/>
          <w:color w:val="333333"/>
          <w:sz w:val="28"/>
          <w:szCs w:val="24"/>
          <w:lang w:val="ru-RU" w:eastAsia="ru-RU"/>
        </w:rPr>
        <w:t>класс</w:t>
      </w:r>
      <w:r w:rsidRPr="00B6037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="006D11D2" w:rsidRPr="008F47C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40FF78C" w14:textId="77777777" w:rsidR="00AF727D" w:rsidRPr="00AF727D" w:rsidRDefault="00AF727D" w:rsidP="00AF727D">
      <w:pPr>
        <w:spacing w:after="0" w:line="48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AF7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   </w:t>
      </w:r>
      <w:hyperlink r:id="rId28"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2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0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8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c</w:t>
        </w:r>
      </w:hyperlink>
      <w:r w:rsidRPr="00AF7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29"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29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e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6</w:t>
        </w:r>
        <w:r w:rsidRPr="00AF72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c</w:t>
        </w:r>
      </w:hyperlink>
    </w:p>
    <w:p w14:paraId="43987613" w14:textId="77777777" w:rsidR="00AF727D" w:rsidRPr="00AF727D" w:rsidRDefault="00AF727D" w:rsidP="00AF727D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727D"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</w:t>
      </w:r>
      <w:r w:rsidRPr="00AF727D">
        <w:rPr>
          <w:sz w:val="28"/>
          <w:szCs w:val="28"/>
          <w:lang w:val="ru-RU"/>
        </w:rPr>
        <w:t xml:space="preserve">      </w:t>
      </w:r>
      <w:hyperlink r:id="rId30" w:history="1">
        <w:r w:rsidRPr="00AF727D">
          <w:rPr>
            <w:rStyle w:val="ab"/>
            <w:sz w:val="28"/>
            <w:szCs w:val="28"/>
          </w:rPr>
          <w:t>https</w:t>
        </w:r>
        <w:r w:rsidRPr="00AF727D">
          <w:rPr>
            <w:rStyle w:val="ab"/>
            <w:sz w:val="28"/>
            <w:szCs w:val="28"/>
            <w:lang w:val="ru-RU"/>
          </w:rPr>
          <w:t>://</w:t>
        </w:r>
        <w:r w:rsidRPr="00AF727D">
          <w:rPr>
            <w:rStyle w:val="ab"/>
            <w:sz w:val="28"/>
            <w:szCs w:val="28"/>
          </w:rPr>
          <w:t>resh</w:t>
        </w:r>
        <w:r w:rsidRPr="00AF727D">
          <w:rPr>
            <w:rStyle w:val="ab"/>
            <w:sz w:val="28"/>
            <w:szCs w:val="28"/>
            <w:lang w:val="ru-RU"/>
          </w:rPr>
          <w:t>.</w:t>
        </w:r>
        <w:r w:rsidRPr="00AF727D">
          <w:rPr>
            <w:rStyle w:val="ab"/>
            <w:sz w:val="28"/>
            <w:szCs w:val="28"/>
          </w:rPr>
          <w:t>edu</w:t>
        </w:r>
        <w:r w:rsidRPr="00AF727D">
          <w:rPr>
            <w:rStyle w:val="ab"/>
            <w:sz w:val="28"/>
            <w:szCs w:val="28"/>
            <w:lang w:val="ru-RU"/>
          </w:rPr>
          <w:t>.</w:t>
        </w:r>
        <w:r w:rsidRPr="00AF727D">
          <w:rPr>
            <w:rStyle w:val="ab"/>
            <w:sz w:val="28"/>
            <w:szCs w:val="28"/>
          </w:rPr>
          <w:t>ru</w:t>
        </w:r>
        <w:r w:rsidRPr="00AF727D">
          <w:rPr>
            <w:rStyle w:val="ab"/>
            <w:sz w:val="28"/>
            <w:szCs w:val="28"/>
            <w:lang w:val="ru-RU"/>
          </w:rPr>
          <w:t>/</w:t>
        </w:r>
        <w:r w:rsidRPr="00AF727D">
          <w:rPr>
            <w:rStyle w:val="ab"/>
            <w:sz w:val="28"/>
            <w:szCs w:val="28"/>
          </w:rPr>
          <w:t>subject</w:t>
        </w:r>
        <w:r w:rsidRPr="00AF727D">
          <w:rPr>
            <w:rStyle w:val="ab"/>
            <w:sz w:val="28"/>
            <w:szCs w:val="28"/>
            <w:lang w:val="ru-RU"/>
          </w:rPr>
          <w:t>/32/1/</w:t>
        </w:r>
      </w:hyperlink>
    </w:p>
    <w:p w14:paraId="539F2FEF" w14:textId="77777777" w:rsidR="00B6037B" w:rsidRPr="008F47CA" w:rsidRDefault="00B6037B">
      <w:pPr>
        <w:spacing w:after="0" w:line="480" w:lineRule="auto"/>
        <w:ind w:left="120"/>
        <w:rPr>
          <w:lang w:val="ru-RU"/>
        </w:rPr>
      </w:pPr>
    </w:p>
    <w:bookmarkEnd w:id="6"/>
    <w:p w14:paraId="7FFF5DFD" w14:textId="77777777" w:rsidR="0018257B" w:rsidRPr="006D11D2" w:rsidRDefault="0018257B">
      <w:pPr>
        <w:rPr>
          <w:lang w:val="ru-RU"/>
        </w:rPr>
      </w:pPr>
    </w:p>
    <w:sectPr w:rsidR="0018257B" w:rsidRPr="006D11D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59C9" w14:textId="77777777" w:rsidR="00AB3106" w:rsidRDefault="00AB3106" w:rsidP="00AB3106">
      <w:pPr>
        <w:spacing w:after="0" w:line="240" w:lineRule="auto"/>
      </w:pPr>
      <w:r>
        <w:separator/>
      </w:r>
    </w:p>
  </w:endnote>
  <w:endnote w:type="continuationSeparator" w:id="0">
    <w:p w14:paraId="3558B803" w14:textId="77777777" w:rsidR="00AB3106" w:rsidRDefault="00AB3106" w:rsidP="00A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C4BF" w14:textId="77777777" w:rsidR="00AB3106" w:rsidRDefault="00AB3106" w:rsidP="00AB3106">
      <w:pPr>
        <w:spacing w:after="0" w:line="240" w:lineRule="auto"/>
      </w:pPr>
      <w:r>
        <w:separator/>
      </w:r>
    </w:p>
  </w:footnote>
  <w:footnote w:type="continuationSeparator" w:id="0">
    <w:p w14:paraId="17B2EE91" w14:textId="77777777" w:rsidR="00AB3106" w:rsidRDefault="00AB3106" w:rsidP="00A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D3"/>
    <w:multiLevelType w:val="multilevel"/>
    <w:tmpl w:val="EECA7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65E5F"/>
    <w:multiLevelType w:val="multilevel"/>
    <w:tmpl w:val="507063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E3CC7"/>
    <w:multiLevelType w:val="multilevel"/>
    <w:tmpl w:val="CBE0F8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73752"/>
    <w:multiLevelType w:val="multilevel"/>
    <w:tmpl w:val="0680D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66286"/>
    <w:multiLevelType w:val="multilevel"/>
    <w:tmpl w:val="EE48F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C47A17"/>
    <w:multiLevelType w:val="multilevel"/>
    <w:tmpl w:val="52E23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8456ED"/>
    <w:multiLevelType w:val="multilevel"/>
    <w:tmpl w:val="3A2E6E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71AD6"/>
    <w:multiLevelType w:val="multilevel"/>
    <w:tmpl w:val="6A8261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7F6149"/>
    <w:multiLevelType w:val="multilevel"/>
    <w:tmpl w:val="DC740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92609A"/>
    <w:multiLevelType w:val="multilevel"/>
    <w:tmpl w:val="8DC8B7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142F"/>
    <w:multiLevelType w:val="multilevel"/>
    <w:tmpl w:val="191E0B4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233443"/>
    <w:multiLevelType w:val="multilevel"/>
    <w:tmpl w:val="69FA0D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E523E5"/>
    <w:multiLevelType w:val="multilevel"/>
    <w:tmpl w:val="5DC4BB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4A37C3"/>
    <w:multiLevelType w:val="multilevel"/>
    <w:tmpl w:val="DF8EE9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923BE0"/>
    <w:multiLevelType w:val="multilevel"/>
    <w:tmpl w:val="5D002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7350E8"/>
    <w:multiLevelType w:val="multilevel"/>
    <w:tmpl w:val="1004E4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862393"/>
    <w:multiLevelType w:val="multilevel"/>
    <w:tmpl w:val="D1FA0C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ED3AA8"/>
    <w:multiLevelType w:val="multilevel"/>
    <w:tmpl w:val="196A8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527A6B"/>
    <w:multiLevelType w:val="multilevel"/>
    <w:tmpl w:val="692A0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776808"/>
    <w:multiLevelType w:val="multilevel"/>
    <w:tmpl w:val="7C4AB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50411E"/>
    <w:multiLevelType w:val="multilevel"/>
    <w:tmpl w:val="A0B4A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BB5722"/>
    <w:multiLevelType w:val="multilevel"/>
    <w:tmpl w:val="EB9EC8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5521B6"/>
    <w:multiLevelType w:val="multilevel"/>
    <w:tmpl w:val="DCF8B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3A6204"/>
    <w:multiLevelType w:val="multilevel"/>
    <w:tmpl w:val="006C6A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57994"/>
    <w:multiLevelType w:val="multilevel"/>
    <w:tmpl w:val="10F6F6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E67EC2"/>
    <w:multiLevelType w:val="multilevel"/>
    <w:tmpl w:val="6400BB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9A7F18"/>
    <w:multiLevelType w:val="multilevel"/>
    <w:tmpl w:val="FC1E8F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704C87"/>
    <w:multiLevelType w:val="multilevel"/>
    <w:tmpl w:val="4C027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7E2C7A"/>
    <w:multiLevelType w:val="multilevel"/>
    <w:tmpl w:val="F8463C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C10F21"/>
    <w:multiLevelType w:val="multilevel"/>
    <w:tmpl w:val="17B61B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24335A"/>
    <w:multiLevelType w:val="multilevel"/>
    <w:tmpl w:val="A8183A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800C57"/>
    <w:multiLevelType w:val="multilevel"/>
    <w:tmpl w:val="299C90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A074A"/>
    <w:multiLevelType w:val="multilevel"/>
    <w:tmpl w:val="853845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A90928"/>
    <w:multiLevelType w:val="multilevel"/>
    <w:tmpl w:val="F44C96E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F145C3"/>
    <w:multiLevelType w:val="multilevel"/>
    <w:tmpl w:val="3940D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98311C"/>
    <w:multiLevelType w:val="multilevel"/>
    <w:tmpl w:val="9DC66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17696E"/>
    <w:multiLevelType w:val="multilevel"/>
    <w:tmpl w:val="BB4E34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EE6DBF"/>
    <w:multiLevelType w:val="multilevel"/>
    <w:tmpl w:val="1D860C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E1105F"/>
    <w:multiLevelType w:val="multilevel"/>
    <w:tmpl w:val="5E066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E448F7"/>
    <w:multiLevelType w:val="multilevel"/>
    <w:tmpl w:val="D396C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535F4D"/>
    <w:multiLevelType w:val="multilevel"/>
    <w:tmpl w:val="C8285F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5C1BA0"/>
    <w:multiLevelType w:val="multilevel"/>
    <w:tmpl w:val="E0BA02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854066"/>
    <w:multiLevelType w:val="multilevel"/>
    <w:tmpl w:val="7D1E8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5"/>
  </w:num>
  <w:num w:numId="3">
    <w:abstractNumId w:val="0"/>
  </w:num>
  <w:num w:numId="4">
    <w:abstractNumId w:val="40"/>
  </w:num>
  <w:num w:numId="5">
    <w:abstractNumId w:val="4"/>
  </w:num>
  <w:num w:numId="6">
    <w:abstractNumId w:val="24"/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5"/>
  </w:num>
  <w:num w:numId="12">
    <w:abstractNumId w:val="33"/>
  </w:num>
  <w:num w:numId="13">
    <w:abstractNumId w:val="3"/>
  </w:num>
  <w:num w:numId="14">
    <w:abstractNumId w:val="7"/>
  </w:num>
  <w:num w:numId="15">
    <w:abstractNumId w:val="21"/>
  </w:num>
  <w:num w:numId="16">
    <w:abstractNumId w:val="41"/>
  </w:num>
  <w:num w:numId="17">
    <w:abstractNumId w:val="42"/>
  </w:num>
  <w:num w:numId="18">
    <w:abstractNumId w:val="35"/>
  </w:num>
  <w:num w:numId="19">
    <w:abstractNumId w:val="22"/>
  </w:num>
  <w:num w:numId="20">
    <w:abstractNumId w:val="26"/>
  </w:num>
  <w:num w:numId="21">
    <w:abstractNumId w:val="23"/>
  </w:num>
  <w:num w:numId="22">
    <w:abstractNumId w:val="29"/>
  </w:num>
  <w:num w:numId="23">
    <w:abstractNumId w:val="36"/>
  </w:num>
  <w:num w:numId="24">
    <w:abstractNumId w:val="13"/>
  </w:num>
  <w:num w:numId="25">
    <w:abstractNumId w:val="6"/>
  </w:num>
  <w:num w:numId="26">
    <w:abstractNumId w:val="1"/>
  </w:num>
  <w:num w:numId="27">
    <w:abstractNumId w:val="30"/>
  </w:num>
  <w:num w:numId="28">
    <w:abstractNumId w:val="11"/>
  </w:num>
  <w:num w:numId="29">
    <w:abstractNumId w:val="38"/>
  </w:num>
  <w:num w:numId="30">
    <w:abstractNumId w:val="8"/>
  </w:num>
  <w:num w:numId="31">
    <w:abstractNumId w:val="2"/>
  </w:num>
  <w:num w:numId="32">
    <w:abstractNumId w:val="39"/>
  </w:num>
  <w:num w:numId="33">
    <w:abstractNumId w:val="32"/>
  </w:num>
  <w:num w:numId="34">
    <w:abstractNumId w:val="27"/>
  </w:num>
  <w:num w:numId="35">
    <w:abstractNumId w:val="16"/>
  </w:num>
  <w:num w:numId="36">
    <w:abstractNumId w:val="17"/>
  </w:num>
  <w:num w:numId="37">
    <w:abstractNumId w:val="18"/>
  </w:num>
  <w:num w:numId="38">
    <w:abstractNumId w:val="25"/>
  </w:num>
  <w:num w:numId="39">
    <w:abstractNumId w:val="34"/>
  </w:num>
  <w:num w:numId="40">
    <w:abstractNumId w:val="9"/>
  </w:num>
  <w:num w:numId="41">
    <w:abstractNumId w:val="37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67BA0"/>
    <w:rsid w:val="00067BA0"/>
    <w:rsid w:val="0018257B"/>
    <w:rsid w:val="00556C20"/>
    <w:rsid w:val="00603E6A"/>
    <w:rsid w:val="006D11D2"/>
    <w:rsid w:val="008F47CA"/>
    <w:rsid w:val="00942B44"/>
    <w:rsid w:val="00AB3106"/>
    <w:rsid w:val="00AF727D"/>
    <w:rsid w:val="00B6037B"/>
    <w:rsid w:val="00C516AF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8217"/>
  <w15:docId w15:val="{06CA0F2E-021E-4B12-B963-9D43ED6F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basedOn w:val="a"/>
    <w:rsid w:val="00AB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8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2850" TargetMode="External"/><Relationship Id="rId29" Type="http://schemas.openxmlformats.org/officeDocument/2006/relationships/hyperlink" Target="https://m.edsoo.ru/f29fe6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2a0c8ec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285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hyperlink" Target="https://resh.edu.ru/subject/3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FF19-033E-4746-A49A-34286A0E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6862</Words>
  <Characters>391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s</cp:lastModifiedBy>
  <cp:revision>9</cp:revision>
  <dcterms:created xsi:type="dcterms:W3CDTF">2023-08-29T04:30:00Z</dcterms:created>
  <dcterms:modified xsi:type="dcterms:W3CDTF">2023-09-08T10:29:00Z</dcterms:modified>
</cp:coreProperties>
</file>